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 xml:space="preserve">Администрация городского округа 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FB49EE" w:rsidRDefault="00B132DA" w:rsidP="00B132DA">
      <w:pPr>
        <w:spacing w:line="240" w:lineRule="auto"/>
        <w:ind w:right="1700"/>
        <w:jc w:val="center"/>
        <w:rPr>
          <w:sz w:val="20"/>
          <w:szCs w:val="20"/>
        </w:rPr>
      </w:pPr>
    </w:p>
    <w:p w:rsidR="00B132DA" w:rsidRDefault="00B132DA" w:rsidP="00B132DA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132DA" w:rsidRPr="00FB49EE" w:rsidRDefault="00B132DA" w:rsidP="00B132DA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1378"/>
      </w:tblGrid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32171B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6.2016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32171B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204-16</w:t>
            </w:r>
            <w:bookmarkStart w:id="0" w:name="_GoBack"/>
            <w:bookmarkEnd w:id="0"/>
          </w:p>
        </w:tc>
      </w:tr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аянск</w:t>
            </w:r>
          </w:p>
        </w:tc>
      </w:tr>
      <w:tr w:rsidR="00B132DA" w:rsidTr="00ED2082">
        <w:trPr>
          <w:cantSplit/>
          <w:trHeight w:val="2352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ствуясь частями 6, 7 статьи 11 Федерального закона от</w:t>
      </w:r>
      <w:r w:rsidR="00DA7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.07.2010 № 210-ФЗ «Об организации предоставления государственных и муниципальных услуг», статьей 16 Федерального закона от 06.10.2003 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0.01.2015 № 110-37-104-15.</w:t>
      </w:r>
    </w:p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4A640D" w:rsidRDefault="004A640D" w:rsidP="004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1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, строку 1 с </w:t>
      </w:r>
      <w:r w:rsidR="00D141C6">
        <w:rPr>
          <w:rFonts w:ascii="Times New Roman" w:eastAsia="Times New Roman" w:hAnsi="Times New Roman" w:cs="Times New Roman"/>
          <w:sz w:val="28"/>
          <w:szCs w:val="28"/>
        </w:rPr>
        <w:t>номером (идентификатором) №  108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1C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5"/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701"/>
        <w:gridCol w:w="2410"/>
        <w:gridCol w:w="2551"/>
      </w:tblGrid>
      <w:tr w:rsidR="004A640D" w:rsidTr="00966081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  <w:r>
              <w:rPr>
                <w:b w:val="0"/>
                <w:bCs w:val="0"/>
              </w:rPr>
              <w:br/>
              <w:t>муниципальной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атегории </w:t>
            </w:r>
            <w:r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авовое </w:t>
            </w:r>
            <w:r>
              <w:rPr>
                <w:b w:val="0"/>
                <w:bCs w:val="0"/>
              </w:rPr>
              <w:br/>
              <w:t xml:space="preserve"> основание </w:t>
            </w:r>
            <w:r>
              <w:rPr>
                <w:b w:val="0"/>
                <w:bCs w:val="0"/>
              </w:rPr>
              <w:br/>
              <w:t xml:space="preserve"> предоставления 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4A640D" w:rsidTr="00966081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4A640D" w:rsidTr="00966081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D141C6" w:rsidP="004A640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D" w:rsidRDefault="00D141C6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огласование переустройства и (или) перепланировки жилого (нежилого) помещения расположенного на территории </w:t>
            </w:r>
            <w:r>
              <w:rPr>
                <w:b w:val="0"/>
                <w:bCs w:val="0"/>
              </w:rPr>
              <w:lastRenderedPageBreak/>
              <w:t>муниципального образования «город Сая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4A640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Физические, в том числе имеющие статус индивидуальных предпринимателей, юридические </w:t>
            </w:r>
            <w:r>
              <w:rPr>
                <w:b w:val="0"/>
                <w:bCs w:val="0"/>
              </w:rPr>
              <w:lastRenderedPageBreak/>
              <w:t>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D141C6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а 4 ст. 25</w:t>
            </w:r>
            <w:r w:rsidR="004A640D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26,</w:t>
            </w:r>
            <w:r w:rsidR="004A640D">
              <w:rPr>
                <w:b w:val="0"/>
                <w:bCs w:val="0"/>
              </w:rPr>
              <w:t xml:space="preserve"> 2</w:t>
            </w:r>
            <w:r>
              <w:rPr>
                <w:b w:val="0"/>
                <w:bCs w:val="0"/>
              </w:rPr>
              <w:t>7, 28, 29</w:t>
            </w:r>
            <w:r w:rsidR="004A640D">
              <w:rPr>
                <w:b w:val="0"/>
                <w:bCs w:val="0"/>
              </w:rPr>
              <w:t xml:space="preserve"> Жилищного кодекса РФ.</w:t>
            </w:r>
          </w:p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</w:tbl>
    <w:p w:rsidR="00157F18" w:rsidRDefault="00157F18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0819" w:rsidRDefault="002D0819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86" w:rsidRDefault="00536286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B9" w:rsidRDefault="0066624C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>эр</w:t>
      </w:r>
      <w:r w:rsidR="00536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оровский</w:t>
      </w:r>
    </w:p>
    <w:p w:rsidR="006D06B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081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</w:p>
    <w:p w:rsidR="00EC1FB4" w:rsidRDefault="00EC1FB4"/>
    <w:p w:rsidR="0071730A" w:rsidRDefault="0071730A"/>
    <w:p w:rsidR="0071730A" w:rsidRDefault="0071730A"/>
    <w:p w:rsidR="0071730A" w:rsidRDefault="0071730A"/>
    <w:p w:rsidR="0071730A" w:rsidRDefault="0071730A"/>
    <w:p w:rsidR="00187179" w:rsidRDefault="00187179"/>
    <w:p w:rsidR="00536286" w:rsidRDefault="00536286"/>
    <w:p w:rsidR="00536286" w:rsidRDefault="00536286"/>
    <w:p w:rsidR="00BB3255" w:rsidRDefault="00BB3255"/>
    <w:p w:rsidR="00BB3255" w:rsidRDefault="00BB3255"/>
    <w:p w:rsidR="00BB3255" w:rsidRDefault="00BB3255"/>
    <w:p w:rsidR="00BB3255" w:rsidRDefault="00BB3255"/>
    <w:p w:rsidR="00BB3255" w:rsidRDefault="00BB3255"/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293CC6">
        <w:rPr>
          <w:rFonts w:ascii="Times New Roman" w:hAnsi="Times New Roman" w:cs="Times New Roman"/>
          <w:sz w:val="24"/>
          <w:szCs w:val="24"/>
        </w:rPr>
        <w:t>Россова</w:t>
      </w:r>
      <w:proofErr w:type="spellEnd"/>
      <w:r w:rsidR="00293CC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>Тел. 56540</w:t>
      </w:r>
    </w:p>
    <w:p w:rsidR="000513A0" w:rsidRDefault="000513A0" w:rsidP="00EC1FB4">
      <w:pPr>
        <w:spacing w:after="0"/>
        <w:rPr>
          <w:rFonts w:ascii="Times New Roman" w:hAnsi="Times New Roman" w:cs="Times New Roman"/>
        </w:rPr>
      </w:pPr>
    </w:p>
    <w:p w:rsidR="000513A0" w:rsidRPr="000513A0" w:rsidRDefault="000513A0" w:rsidP="00EC1FB4">
      <w:pPr>
        <w:spacing w:after="0"/>
        <w:rPr>
          <w:rFonts w:ascii="Times New Roman" w:hAnsi="Times New Roman" w:cs="Times New Roman"/>
        </w:rPr>
      </w:pPr>
    </w:p>
    <w:sectPr w:rsidR="000513A0" w:rsidRPr="000513A0" w:rsidSect="007071C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DA"/>
    <w:rsid w:val="000513A0"/>
    <w:rsid w:val="00053D2C"/>
    <w:rsid w:val="00061F56"/>
    <w:rsid w:val="000743CC"/>
    <w:rsid w:val="00094BD9"/>
    <w:rsid w:val="000A66D5"/>
    <w:rsid w:val="000B558B"/>
    <w:rsid w:val="000C201A"/>
    <w:rsid w:val="000D2E5B"/>
    <w:rsid w:val="000D49A8"/>
    <w:rsid w:val="0010562F"/>
    <w:rsid w:val="00157F18"/>
    <w:rsid w:val="0016443C"/>
    <w:rsid w:val="001737F7"/>
    <w:rsid w:val="00187179"/>
    <w:rsid w:val="001B1DC1"/>
    <w:rsid w:val="001D40AC"/>
    <w:rsid w:val="00293CC6"/>
    <w:rsid w:val="002D0819"/>
    <w:rsid w:val="002E0202"/>
    <w:rsid w:val="00311B66"/>
    <w:rsid w:val="0032171B"/>
    <w:rsid w:val="00354802"/>
    <w:rsid w:val="003F1729"/>
    <w:rsid w:val="003F54FD"/>
    <w:rsid w:val="00415481"/>
    <w:rsid w:val="00444E7A"/>
    <w:rsid w:val="00481253"/>
    <w:rsid w:val="00483253"/>
    <w:rsid w:val="004A640D"/>
    <w:rsid w:val="004C7319"/>
    <w:rsid w:val="004F3440"/>
    <w:rsid w:val="00500CF1"/>
    <w:rsid w:val="00536286"/>
    <w:rsid w:val="00540D13"/>
    <w:rsid w:val="005A16A2"/>
    <w:rsid w:val="005B3394"/>
    <w:rsid w:val="005D23B4"/>
    <w:rsid w:val="005D5A09"/>
    <w:rsid w:val="006414BB"/>
    <w:rsid w:val="006423B0"/>
    <w:rsid w:val="0066624C"/>
    <w:rsid w:val="00673776"/>
    <w:rsid w:val="006B143F"/>
    <w:rsid w:val="006D06B9"/>
    <w:rsid w:val="006F236F"/>
    <w:rsid w:val="007071CB"/>
    <w:rsid w:val="007113FC"/>
    <w:rsid w:val="007166C8"/>
    <w:rsid w:val="0071730A"/>
    <w:rsid w:val="0072638E"/>
    <w:rsid w:val="00751C7D"/>
    <w:rsid w:val="0078778E"/>
    <w:rsid w:val="007D71A9"/>
    <w:rsid w:val="00830148"/>
    <w:rsid w:val="00854A07"/>
    <w:rsid w:val="0091706C"/>
    <w:rsid w:val="00924156"/>
    <w:rsid w:val="009726CC"/>
    <w:rsid w:val="0097411F"/>
    <w:rsid w:val="00A061BA"/>
    <w:rsid w:val="00B03C62"/>
    <w:rsid w:val="00B132DA"/>
    <w:rsid w:val="00B14355"/>
    <w:rsid w:val="00B2524D"/>
    <w:rsid w:val="00B83754"/>
    <w:rsid w:val="00BB2E19"/>
    <w:rsid w:val="00BB3255"/>
    <w:rsid w:val="00BF6881"/>
    <w:rsid w:val="00C21DC7"/>
    <w:rsid w:val="00C4414E"/>
    <w:rsid w:val="00CB019C"/>
    <w:rsid w:val="00CD2A81"/>
    <w:rsid w:val="00CD55DD"/>
    <w:rsid w:val="00CD6A60"/>
    <w:rsid w:val="00CE0C43"/>
    <w:rsid w:val="00CF28AE"/>
    <w:rsid w:val="00D041F6"/>
    <w:rsid w:val="00D141C6"/>
    <w:rsid w:val="00D75DB0"/>
    <w:rsid w:val="00DA73DD"/>
    <w:rsid w:val="00DB7759"/>
    <w:rsid w:val="00E04F96"/>
    <w:rsid w:val="00E2086A"/>
    <w:rsid w:val="00E21A02"/>
    <w:rsid w:val="00E53162"/>
    <w:rsid w:val="00E57FFB"/>
    <w:rsid w:val="00E807F6"/>
    <w:rsid w:val="00EA0A96"/>
    <w:rsid w:val="00EA0BAD"/>
    <w:rsid w:val="00EA37E3"/>
    <w:rsid w:val="00EC1FB4"/>
    <w:rsid w:val="00EC5A2E"/>
    <w:rsid w:val="00ED2082"/>
    <w:rsid w:val="00F1364A"/>
    <w:rsid w:val="00F60B50"/>
    <w:rsid w:val="00FB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2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6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2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6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48EF-3B28-46D1-8E4F-04D83A22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</cp:lastModifiedBy>
  <cp:revision>2</cp:revision>
  <cp:lastPrinted>2016-02-02T05:52:00Z</cp:lastPrinted>
  <dcterms:created xsi:type="dcterms:W3CDTF">2016-06-07T05:29:00Z</dcterms:created>
  <dcterms:modified xsi:type="dcterms:W3CDTF">2016-06-07T05:29:00Z</dcterms:modified>
</cp:coreProperties>
</file>